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F6" w:rsidRDefault="00CD2FF6" w:rsidP="00981227">
      <w:pPr>
        <w:pStyle w:val="a3"/>
        <w:spacing w:before="0" w:beforeAutospacing="0" w:after="0" w:afterAutospacing="0"/>
        <w:jc w:val="center"/>
        <w:rPr>
          <w:rStyle w:val="a4"/>
        </w:rPr>
      </w:pPr>
      <w:r w:rsidRPr="00D94033">
        <w:rPr>
          <w:rStyle w:val="a4"/>
        </w:rPr>
        <w:t>ОБЪЯВЛЕНИЕ О ПРОВЕДЕНИИ</w:t>
      </w:r>
      <w:r w:rsidR="00144BFF">
        <w:rPr>
          <w:rStyle w:val="a4"/>
        </w:rPr>
        <w:t xml:space="preserve"> КОНКУРСА НА ЗАМЕЩЕНИЕ </w:t>
      </w:r>
      <w:r w:rsidR="00981227">
        <w:rPr>
          <w:rStyle w:val="a4"/>
        </w:rPr>
        <w:t>ДОЛЖНОСТИ</w:t>
      </w:r>
      <w:r w:rsidR="00981227" w:rsidRPr="00D94033">
        <w:rPr>
          <w:rStyle w:val="a4"/>
        </w:rPr>
        <w:t xml:space="preserve"> </w:t>
      </w:r>
      <w:r w:rsidR="00EE17F7">
        <w:rPr>
          <w:rStyle w:val="a4"/>
        </w:rPr>
        <w:t>НАУЧНОГО</w:t>
      </w:r>
      <w:r w:rsidR="00EE17F7" w:rsidRPr="00EE17F7">
        <w:rPr>
          <w:rStyle w:val="a4"/>
        </w:rPr>
        <w:t xml:space="preserve"> СОТРУДНИК</w:t>
      </w:r>
      <w:r w:rsidR="00EE17F7">
        <w:rPr>
          <w:rStyle w:val="a4"/>
        </w:rPr>
        <w:t xml:space="preserve">А </w:t>
      </w:r>
      <w:r w:rsidR="0042770F" w:rsidRPr="003B1F93">
        <w:rPr>
          <w:rStyle w:val="a4"/>
        </w:rPr>
        <w:t>ЦЕНТР</w:t>
      </w:r>
      <w:r w:rsidR="0042770F">
        <w:rPr>
          <w:rStyle w:val="a4"/>
        </w:rPr>
        <w:t>А</w:t>
      </w:r>
      <w:r w:rsidR="0042770F" w:rsidRPr="003B1F93">
        <w:rPr>
          <w:rStyle w:val="a4"/>
        </w:rPr>
        <w:t xml:space="preserve"> </w:t>
      </w:r>
      <w:r w:rsidR="003B1F93" w:rsidRPr="003B1F93">
        <w:rPr>
          <w:rStyle w:val="a4"/>
        </w:rPr>
        <w:t xml:space="preserve">ЭКСПЕРИМЕНТАЛЬНОГО ПРОИЗВОДСТВА </w:t>
      </w:r>
      <w:r w:rsidR="00981227" w:rsidRPr="00981227">
        <w:rPr>
          <w:rStyle w:val="a4"/>
        </w:rPr>
        <w:t xml:space="preserve">НЦМУ «АГРОИНЖЕНЕРИЯ БУДУЩЕГО» </w:t>
      </w:r>
      <w:r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:rsidR="003B1F93" w:rsidRPr="00D94033" w:rsidRDefault="003B1F93" w:rsidP="00981227">
      <w:pPr>
        <w:pStyle w:val="a3"/>
        <w:spacing w:before="0" w:beforeAutospacing="0" w:after="0" w:afterAutospacing="0"/>
        <w:jc w:val="center"/>
      </w:pP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1. Место и дата проведения конкурса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Конкурс проводится </w:t>
      </w:r>
      <w:r w:rsidR="008F1EA1">
        <w:rPr>
          <w:b/>
        </w:rPr>
        <w:t>21</w:t>
      </w:r>
      <w:r w:rsidRPr="001F2A62">
        <w:rPr>
          <w:b/>
        </w:rPr>
        <w:t xml:space="preserve"> </w:t>
      </w:r>
      <w:r w:rsidR="001F2A62" w:rsidRPr="001F2A62">
        <w:rPr>
          <w:b/>
        </w:rPr>
        <w:t>о</w:t>
      </w:r>
      <w:r w:rsidR="001F2A62">
        <w:rPr>
          <w:b/>
        </w:rPr>
        <w:t>ктября</w:t>
      </w:r>
      <w:r w:rsidRPr="00724038">
        <w:rPr>
          <w:b/>
        </w:rPr>
        <w:t xml:space="preserve"> 202</w:t>
      </w:r>
      <w:r>
        <w:rPr>
          <w:b/>
        </w:rPr>
        <w:t>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 xml:space="preserve"> по адресу: переулок Зоотехнический, 12 ауд. № 5, г. Ставрополь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2. Дата окончания приема заявок для участия в конкурсе: </w:t>
      </w:r>
      <w:r w:rsidR="001F2A62" w:rsidRPr="001F2A62">
        <w:rPr>
          <w:b/>
        </w:rPr>
        <w:t>13 октября</w:t>
      </w:r>
      <w:r w:rsidRPr="00724038">
        <w:rPr>
          <w:b/>
        </w:rPr>
        <w:t xml:space="preserve"> 202</w:t>
      </w:r>
      <w:r>
        <w:rPr>
          <w:b/>
        </w:rPr>
        <w:t>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>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724038">
        <w:t xml:space="preserve">Прием и регистрация заявок осуществляется по адресу: пер. Зоотехнический, 12, этаж 3, </w:t>
      </w:r>
      <w:proofErr w:type="spellStart"/>
      <w:r w:rsidRPr="00724038">
        <w:t>каб</w:t>
      </w:r>
      <w:proofErr w:type="spellEnd"/>
      <w:r w:rsidRPr="00724038">
        <w:t xml:space="preserve">. 85, г. Ставрополь, тел. (8652) 71-72-04, </w:t>
      </w:r>
      <w:r w:rsidRPr="00724038">
        <w:rPr>
          <w:lang w:val="en-US"/>
        </w:rPr>
        <w:t>e</w:t>
      </w:r>
      <w:r w:rsidRPr="00724038">
        <w:t>-</w:t>
      </w:r>
      <w:r w:rsidRPr="00724038">
        <w:rPr>
          <w:lang w:val="en-US"/>
        </w:rPr>
        <w:t>mail</w:t>
      </w:r>
      <w:r w:rsidRPr="00724038">
        <w:t xml:space="preserve">: </w:t>
      </w:r>
      <w:hyperlink r:id="rId6" w:history="1">
        <w:r w:rsidRPr="00724038">
          <w:rPr>
            <w:rStyle w:val="a5"/>
          </w:rPr>
          <w:t>science@stgau.ru</w:t>
        </w:r>
      </w:hyperlink>
      <w:r w:rsidRPr="00724038">
        <w:rPr>
          <w:rStyle w:val="a5"/>
          <w:color w:val="auto"/>
          <w:u w:val="none"/>
        </w:rPr>
        <w:t xml:space="preserve">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:rsidR="00D34099" w:rsidRPr="00724038" w:rsidRDefault="00D34099" w:rsidP="00D34099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  <w:r w:rsidRPr="00724038">
        <w:t xml:space="preserve">3. Конкурс объявляется на замещение </w:t>
      </w:r>
      <w:r w:rsidR="008F1EA1" w:rsidRPr="008F1EA1">
        <w:t>должности научного сотрудника лаборатории молекулярно-генетических исследований и селекции растений - 1,0 ставка</w:t>
      </w:r>
      <w:r>
        <w:t>.</w:t>
      </w:r>
    </w:p>
    <w:p w:rsidR="00450096" w:rsidRDefault="00450096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</w:p>
    <w:p w:rsidR="004C79B4" w:rsidRDefault="004C79B4" w:rsidP="00E5042B">
      <w:pPr>
        <w:pStyle w:val="a3"/>
        <w:spacing w:before="0" w:beforeAutospacing="0" w:after="0" w:afterAutospacing="0"/>
        <w:ind w:left="-142" w:firstLine="568"/>
        <w:jc w:val="both"/>
        <w:rPr>
          <w:b/>
        </w:rPr>
      </w:pPr>
      <w:r w:rsidRPr="00724038">
        <w:rPr>
          <w:b/>
        </w:rPr>
        <w:t>Требования к квалификации:</w:t>
      </w:r>
    </w:p>
    <w:p w:rsidR="00D34099" w:rsidRPr="0002059A" w:rsidRDefault="00D54759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02059A">
        <w:rPr>
          <w:rFonts w:ascii="Times New Roman" w:hAnsi="Times New Roman" w:cs="Times New Roman"/>
          <w:sz w:val="24"/>
          <w:szCs w:val="24"/>
        </w:rPr>
        <w:t>- высшее профессиональное образование и</w:t>
      </w:r>
      <w:r w:rsidR="00CB3508" w:rsidRPr="0002059A">
        <w:rPr>
          <w:rFonts w:ascii="Times New Roman" w:hAnsi="Times New Roman" w:cs="Times New Roman"/>
          <w:sz w:val="24"/>
          <w:szCs w:val="24"/>
        </w:rPr>
        <w:t xml:space="preserve"> опыт работы </w:t>
      </w:r>
      <w:r w:rsidR="00D34099" w:rsidRPr="0002059A">
        <w:rPr>
          <w:rFonts w:ascii="Times New Roman" w:hAnsi="Times New Roman" w:cs="Times New Roman"/>
          <w:sz w:val="24"/>
          <w:szCs w:val="24"/>
        </w:rPr>
        <w:t>по специальности не менее 5 лет;</w:t>
      </w:r>
    </w:p>
    <w:p w:rsidR="00D54759" w:rsidRPr="0002059A" w:rsidRDefault="00D34099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02059A">
        <w:rPr>
          <w:rFonts w:ascii="Times New Roman" w:hAnsi="Times New Roman" w:cs="Times New Roman"/>
          <w:sz w:val="24"/>
          <w:szCs w:val="24"/>
        </w:rPr>
        <w:t>-</w:t>
      </w:r>
      <w:r w:rsidR="00CB3508" w:rsidRPr="0002059A">
        <w:rPr>
          <w:rFonts w:ascii="Times New Roman" w:hAnsi="Times New Roman" w:cs="Times New Roman"/>
          <w:sz w:val="24"/>
          <w:szCs w:val="24"/>
        </w:rPr>
        <w:t xml:space="preserve"> наличие авторских свидетельств на изобретения или научных трудов</w:t>
      </w:r>
      <w:r w:rsidR="00D54759" w:rsidRPr="0002059A">
        <w:rPr>
          <w:rFonts w:ascii="Times New Roman" w:hAnsi="Times New Roman" w:cs="Times New Roman"/>
          <w:sz w:val="24"/>
          <w:szCs w:val="24"/>
        </w:rPr>
        <w:t>;</w:t>
      </w:r>
    </w:p>
    <w:p w:rsidR="00CB3508" w:rsidRPr="0002059A" w:rsidRDefault="00CB3508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02059A">
        <w:rPr>
          <w:rFonts w:ascii="Times New Roman" w:hAnsi="Times New Roman" w:cs="Times New Roman"/>
          <w:sz w:val="24"/>
          <w:szCs w:val="24"/>
        </w:rPr>
        <w:t>- при наличии ученой степени - без предъявления требований к стажу работы</w:t>
      </w:r>
      <w:r w:rsidR="0006593F" w:rsidRPr="0002059A">
        <w:rPr>
          <w:rFonts w:ascii="Times New Roman" w:hAnsi="Times New Roman" w:cs="Times New Roman"/>
          <w:sz w:val="24"/>
          <w:szCs w:val="24"/>
        </w:rPr>
        <w:t>.</w:t>
      </w:r>
    </w:p>
    <w:p w:rsidR="00450096" w:rsidRPr="00724038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C65404" w:rsidRPr="00D34099" w:rsidRDefault="00C65404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  <w:r w:rsidRPr="00D34099">
        <w:rPr>
          <w:rFonts w:ascii="Times New Roman" w:hAnsi="Times New Roman" w:cs="Times New Roman"/>
          <w:b/>
          <w:sz w:val="24"/>
          <w:szCs w:val="24"/>
        </w:rPr>
        <w:t>Наличие за последние 5 лет:</w:t>
      </w:r>
    </w:p>
    <w:p w:rsidR="0002059A" w:rsidRPr="00764981" w:rsidRDefault="0002059A" w:rsidP="0002059A">
      <w:pPr>
        <w:spacing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764981">
        <w:rPr>
          <w:rFonts w:ascii="Times New Roman" w:hAnsi="Times New Roman"/>
          <w:sz w:val="24"/>
          <w:szCs w:val="24"/>
        </w:rPr>
        <w:t>- не менее 2</w:t>
      </w:r>
      <w:r w:rsidR="00764981" w:rsidRPr="00764981">
        <w:rPr>
          <w:rFonts w:ascii="Times New Roman" w:hAnsi="Times New Roman"/>
          <w:sz w:val="24"/>
          <w:szCs w:val="24"/>
        </w:rPr>
        <w:t>3</w:t>
      </w:r>
      <w:r w:rsidRPr="00764981">
        <w:rPr>
          <w:rFonts w:ascii="Times New Roman" w:hAnsi="Times New Roman"/>
          <w:sz w:val="24"/>
          <w:szCs w:val="24"/>
        </w:rPr>
        <w:t xml:space="preserve"> н</w:t>
      </w:r>
      <w:r w:rsidR="00C95D62" w:rsidRPr="00764981">
        <w:rPr>
          <w:rFonts w:ascii="Times New Roman" w:hAnsi="Times New Roman"/>
          <w:sz w:val="24"/>
          <w:szCs w:val="24"/>
        </w:rPr>
        <w:t>аучных трудов;</w:t>
      </w:r>
    </w:p>
    <w:bookmarkEnd w:id="0"/>
    <w:p w:rsidR="0002059A" w:rsidRPr="00491D93" w:rsidRDefault="0002059A" w:rsidP="0002059A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- доклады на общероссийских или международных научных конференциях (симпозиумах).</w:t>
      </w:r>
    </w:p>
    <w:p w:rsidR="0002059A" w:rsidRPr="00491D93" w:rsidRDefault="0002059A" w:rsidP="0002059A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Отрасль науки: </w:t>
      </w:r>
      <w:r>
        <w:rPr>
          <w:rFonts w:ascii="Times New Roman" w:hAnsi="Times New Roman"/>
          <w:sz w:val="24"/>
          <w:szCs w:val="24"/>
        </w:rPr>
        <w:t xml:space="preserve">биологические </w:t>
      </w:r>
      <w:r w:rsidRPr="00491D93">
        <w:rPr>
          <w:rFonts w:ascii="Times New Roman" w:hAnsi="Times New Roman"/>
          <w:sz w:val="24"/>
          <w:szCs w:val="24"/>
        </w:rPr>
        <w:t>науки.</w:t>
      </w:r>
    </w:p>
    <w:p w:rsidR="00F04303" w:rsidRPr="00724038" w:rsidRDefault="00F0430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18685E" w:rsidRPr="00E56C24" w:rsidRDefault="00CE6AA5" w:rsidP="00376DA7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4</w:t>
      </w:r>
      <w:r w:rsidR="00A23BA3" w:rsidRPr="00724038">
        <w:t xml:space="preserve">. </w:t>
      </w:r>
      <w:r w:rsidR="00801777">
        <w:t xml:space="preserve">Должностные обязанности </w:t>
      </w:r>
      <w:r w:rsidR="0042770F" w:rsidRPr="0042770F">
        <w:t>научного сотрудника</w:t>
      </w:r>
      <w:r w:rsidR="00801777" w:rsidRPr="00E56C24">
        <w:t xml:space="preserve"> </w:t>
      </w:r>
      <w:r w:rsidR="008F1EA1" w:rsidRPr="008F1EA1">
        <w:t>лаборатории молекулярно-генетических исследований и селекции растений</w:t>
      </w:r>
      <w:r w:rsidR="0018685E" w:rsidRPr="00E56C24">
        <w:t>:</w:t>
      </w:r>
      <w:r w:rsidR="009B2FCE">
        <w:t xml:space="preserve"> </w:t>
      </w:r>
    </w:p>
    <w:p w:rsidR="009B2FCE" w:rsidRPr="005F071D" w:rsidRDefault="00CE6AA5" w:rsidP="005F071D">
      <w:pPr>
        <w:pStyle w:val="a3"/>
        <w:spacing w:before="0" w:beforeAutospacing="0" w:after="0" w:afterAutospacing="0"/>
        <w:ind w:left="-142" w:firstLine="568"/>
        <w:jc w:val="both"/>
      </w:pPr>
      <w:r w:rsidRPr="00E56C24">
        <w:t>4</w:t>
      </w:r>
      <w:r w:rsidR="00CB5D39" w:rsidRPr="00E56C24">
        <w:t>.</w:t>
      </w:r>
      <w:r w:rsidR="0018685E" w:rsidRPr="00E56C24">
        <w:t xml:space="preserve">1. </w:t>
      </w:r>
      <w:r w:rsidR="000246F6">
        <w:t>п</w:t>
      </w:r>
      <w:r w:rsidR="009B2FCE" w:rsidRPr="005F071D">
        <w:t>роводит научные исследования и разработки по отдельным разделам (этапам, заданиям) темы в качестве ответственного исполнителя или совместно с научным руководителем, осуществляет сл</w:t>
      </w:r>
      <w:r w:rsidR="00EE1961">
        <w:t>ожные эксперименты и наблюдения;</w:t>
      </w:r>
      <w:r w:rsidR="009B2FCE" w:rsidRPr="005F071D">
        <w:t xml:space="preserve"> </w:t>
      </w:r>
    </w:p>
    <w:p w:rsidR="009B2FCE" w:rsidRPr="005F071D" w:rsidRDefault="009B2FCE" w:rsidP="005F071D">
      <w:pPr>
        <w:pStyle w:val="a3"/>
        <w:spacing w:before="0" w:beforeAutospacing="0" w:after="0" w:afterAutospacing="0"/>
        <w:ind w:left="-142" w:firstLine="568"/>
        <w:jc w:val="both"/>
      </w:pPr>
      <w:r>
        <w:t>4.</w:t>
      </w:r>
      <w:r w:rsidR="000246F6">
        <w:t>2. с</w:t>
      </w:r>
      <w:r w:rsidRPr="005F071D">
        <w:t>обирает, обрабатывает, анализирует и обобщает научно-техническую информацию, передовой отечественный и зарубежный опыт, результ</w:t>
      </w:r>
      <w:r w:rsidR="00EE1961">
        <w:t>аты экспериментов и наблюдений;</w:t>
      </w:r>
    </w:p>
    <w:p w:rsidR="005F071D" w:rsidRPr="005F071D" w:rsidRDefault="009B2FCE" w:rsidP="005F071D">
      <w:pPr>
        <w:pStyle w:val="a3"/>
        <w:spacing w:before="0" w:beforeAutospacing="0" w:after="0" w:afterAutospacing="0"/>
        <w:ind w:left="-142" w:firstLine="568"/>
        <w:jc w:val="both"/>
      </w:pPr>
      <w:r>
        <w:t>4.</w:t>
      </w:r>
      <w:r w:rsidRPr="005F071D">
        <w:t>3.</w:t>
      </w:r>
      <w:r w:rsidR="005F071D" w:rsidRPr="005F071D">
        <w:t xml:space="preserve"> </w:t>
      </w:r>
      <w:r w:rsidR="000246F6">
        <w:t>у</w:t>
      </w:r>
      <w:r w:rsidRPr="005F071D">
        <w:t xml:space="preserve">частвует в составлении планов и методических программ исследований и разработок, практических рекомендаций </w:t>
      </w:r>
      <w:r w:rsidR="00EE1961">
        <w:t>по использованию их результатов;</w:t>
      </w:r>
      <w:r w:rsidRPr="005F071D">
        <w:t xml:space="preserve"> </w:t>
      </w:r>
    </w:p>
    <w:p w:rsidR="00376DA7" w:rsidRPr="00E56C24" w:rsidRDefault="005F071D" w:rsidP="005F071D">
      <w:pPr>
        <w:pStyle w:val="a3"/>
        <w:spacing w:before="0" w:beforeAutospacing="0" w:after="0" w:afterAutospacing="0"/>
        <w:ind w:left="-142" w:firstLine="568"/>
        <w:jc w:val="both"/>
      </w:pPr>
      <w:r w:rsidRPr="005F071D">
        <w:t xml:space="preserve">4.4. </w:t>
      </w:r>
      <w:r w:rsidR="000246F6">
        <w:t>с</w:t>
      </w:r>
      <w:r w:rsidR="009B2FCE" w:rsidRPr="005F071D">
        <w:t>оставляет отчеты (разделы отчета) по теме или ее разделу (этапу, заданию). Участвует во внедрении результатов исследований и разработок.</w:t>
      </w:r>
    </w:p>
    <w:p w:rsidR="00450096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0246F6" w:rsidRPr="00724038" w:rsidRDefault="000246F6" w:rsidP="000246F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BF6AEB">
        <w:rPr>
          <w:rFonts w:ascii="Times New Roman" w:hAnsi="Times New Roman" w:cs="Times New Roman"/>
          <w:sz w:val="24"/>
          <w:szCs w:val="24"/>
        </w:rPr>
        <w:t>5. Перечень количественных показателей результативности труда:</w:t>
      </w:r>
    </w:p>
    <w:p w:rsidR="00764981" w:rsidRPr="00973C99" w:rsidRDefault="00764981" w:rsidP="00764981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 w:rsidRPr="00973C99">
        <w:rPr>
          <w:rFonts w:ascii="Times New Roman" w:hAnsi="Times New Roman"/>
          <w:sz w:val="24"/>
          <w:szCs w:val="24"/>
        </w:rPr>
        <w:t>5.1. Проводить научно-исследовательскую работу, в соответствии с тематическим планом университета (на правах исполнителя, соисполнителя) – не менее 2 тематик в год.</w:t>
      </w:r>
    </w:p>
    <w:p w:rsidR="00764981" w:rsidRPr="00973C99" w:rsidRDefault="00764981" w:rsidP="00764981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 w:rsidRPr="00973C99">
        <w:rPr>
          <w:rFonts w:ascii="Times New Roman" w:hAnsi="Times New Roman"/>
          <w:sz w:val="24"/>
          <w:szCs w:val="24"/>
        </w:rPr>
        <w:t>5.2. Обеспечить проведение молекулярно-генетических анализов растительных образцов в объеме достаточном и необходимом для выполнения НИОКР по заданию заказчика (не менее 100 штук в год).</w:t>
      </w:r>
    </w:p>
    <w:p w:rsidR="00764981" w:rsidRPr="00491D93" w:rsidRDefault="00764981" w:rsidP="00764981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 w:rsidRPr="00973C99">
        <w:rPr>
          <w:rFonts w:ascii="Times New Roman" w:hAnsi="Times New Roman"/>
          <w:sz w:val="24"/>
          <w:szCs w:val="24"/>
        </w:rPr>
        <w:t>5.3. Провести научно-исследовательские работы для научных изысканий сотрудников университета – не менее 10 образцов в год.</w:t>
      </w:r>
    </w:p>
    <w:p w:rsidR="002776E0" w:rsidRPr="00724038" w:rsidRDefault="002776E0" w:rsidP="002776E0">
      <w:pPr>
        <w:pStyle w:val="a3"/>
        <w:spacing w:before="0" w:beforeAutospacing="0" w:after="0" w:afterAutospacing="0"/>
        <w:ind w:left="-142" w:firstLine="568"/>
        <w:jc w:val="both"/>
      </w:pPr>
    </w:p>
    <w:p w:rsidR="00FB5672" w:rsidRPr="00724038" w:rsidRDefault="000246F6" w:rsidP="00E5042B">
      <w:pPr>
        <w:pStyle w:val="a3"/>
        <w:spacing w:before="0" w:beforeAutospacing="0" w:after="0" w:afterAutospacing="0"/>
        <w:ind w:left="-142" w:firstLine="568"/>
        <w:jc w:val="both"/>
      </w:pPr>
      <w:r>
        <w:t>6</w:t>
      </w:r>
      <w:r w:rsidR="00E75E6A" w:rsidRPr="00724038">
        <w:t xml:space="preserve">. Условия трудового договора. </w:t>
      </w:r>
    </w:p>
    <w:p w:rsidR="00E75E6A" w:rsidRPr="00724038" w:rsidRDefault="00E75E6A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С победител</w:t>
      </w:r>
      <w:r w:rsidR="00E56C24">
        <w:t>е</w:t>
      </w:r>
      <w:r w:rsidRPr="00724038">
        <w:t xml:space="preserve">м конкурса заключается </w:t>
      </w:r>
      <w:r w:rsidR="00F048CE" w:rsidRPr="00724038">
        <w:t>срочный</w:t>
      </w:r>
      <w:r w:rsidR="00A150DB" w:rsidRPr="00724038">
        <w:t xml:space="preserve"> трудовой договор сроком </w:t>
      </w:r>
      <w:r w:rsidR="00006330" w:rsidRPr="000246F6">
        <w:t>до</w:t>
      </w:r>
      <w:r w:rsidR="00A150DB" w:rsidRPr="000246F6">
        <w:t xml:space="preserve"> </w:t>
      </w:r>
      <w:r w:rsidR="001224DE" w:rsidRPr="000246F6">
        <w:t>3</w:t>
      </w:r>
      <w:r w:rsidR="00A150DB" w:rsidRPr="000246F6">
        <w:t xml:space="preserve"> </w:t>
      </w:r>
      <w:r w:rsidR="00006330" w:rsidRPr="000246F6">
        <w:t>лет</w:t>
      </w:r>
      <w:r w:rsidR="00A150DB" w:rsidRPr="000246F6">
        <w:t>.</w:t>
      </w:r>
      <w:r w:rsidR="00A150DB" w:rsidRPr="00724038">
        <w:t xml:space="preserve"> </w:t>
      </w:r>
      <w:r w:rsidR="00F048CE" w:rsidRPr="00724038">
        <w:t>Заработная плата</w:t>
      </w:r>
      <w:r w:rsidR="00A150DB" w:rsidRPr="00724038">
        <w:t xml:space="preserve"> </w:t>
      </w:r>
      <w:r w:rsidR="008F1EA1">
        <w:t>4</w:t>
      </w:r>
      <w:r w:rsidR="00F538A0">
        <w:t>0</w:t>
      </w:r>
      <w:r w:rsidR="00446CE9" w:rsidRPr="000246F6">
        <w:t xml:space="preserve"> 000</w:t>
      </w:r>
      <w:r w:rsidR="00F048CE" w:rsidRPr="000246F6">
        <w:rPr>
          <w:color w:val="052635"/>
        </w:rPr>
        <w:t xml:space="preserve"> </w:t>
      </w:r>
      <w:r w:rsidRPr="000246F6">
        <w:t>руб</w:t>
      </w:r>
      <w:r w:rsidR="00681E06" w:rsidRPr="000246F6">
        <w:t>.</w:t>
      </w:r>
      <w:r w:rsidR="001224DE" w:rsidRPr="000246F6">
        <w:t>/месяц</w:t>
      </w:r>
      <w:r w:rsidR="001224DE" w:rsidRPr="00724038">
        <w:t xml:space="preserve"> с учетом</w:t>
      </w:r>
      <w:r w:rsidRPr="00724038">
        <w:t xml:space="preserve"> </w:t>
      </w:r>
      <w:r w:rsidR="00F048CE" w:rsidRPr="00724038">
        <w:t>стимулирующих выплат за интенсивность и высокие результаты работы</w:t>
      </w:r>
      <w:r w:rsidR="00847E3F" w:rsidRPr="00724038">
        <w:t xml:space="preserve">. </w:t>
      </w:r>
      <w:r w:rsidR="00A46491" w:rsidRPr="00724038">
        <w:t xml:space="preserve">Социальный пакет предусматривается. </w:t>
      </w:r>
      <w:r w:rsidRPr="00724038">
        <w:t xml:space="preserve">Предоставление </w:t>
      </w:r>
      <w:r w:rsidRPr="00724038">
        <w:lastRenderedPageBreak/>
        <w:t>служебного жилья</w:t>
      </w:r>
      <w:r w:rsidR="00847E3F" w:rsidRPr="00724038">
        <w:t xml:space="preserve">, </w:t>
      </w:r>
      <w:r w:rsidRPr="00724038">
        <w:t>компенсация рас</w:t>
      </w:r>
      <w:r w:rsidR="00847E3F" w:rsidRPr="00724038">
        <w:t xml:space="preserve">ходов за наем жилого помещения и </w:t>
      </w:r>
      <w:r w:rsidRPr="00724038">
        <w:t>проезда не предусматриваются.</w:t>
      </w:r>
    </w:p>
    <w:p w:rsidR="00F538A0" w:rsidRPr="00724038" w:rsidRDefault="00F538A0" w:rsidP="00F538A0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Дополнительно:</w:t>
      </w:r>
    </w:p>
    <w:p w:rsidR="00F538A0" w:rsidRPr="00F538A0" w:rsidRDefault="00F538A0" w:rsidP="00F538A0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F538A0">
        <w:rPr>
          <w:bCs/>
        </w:rPr>
        <w:t>Тип занятости:</w:t>
      </w:r>
      <w:r w:rsidRPr="00F538A0">
        <w:rPr>
          <w:rStyle w:val="apple-converted-space"/>
        </w:rPr>
        <w:t xml:space="preserve"> </w:t>
      </w:r>
      <w:r w:rsidRPr="00F538A0">
        <w:t>полная занятость.</w:t>
      </w:r>
    </w:p>
    <w:p w:rsidR="00F538A0" w:rsidRPr="00724038" w:rsidRDefault="00F538A0" w:rsidP="00F538A0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F538A0">
        <w:rPr>
          <w:bCs/>
        </w:rPr>
        <w:t>Режим</w:t>
      </w:r>
      <w:r w:rsidRPr="00724038">
        <w:rPr>
          <w:bCs/>
        </w:rPr>
        <w:t xml:space="preserve"> работы:</w:t>
      </w:r>
      <w:r w:rsidRPr="00724038">
        <w:rPr>
          <w:rStyle w:val="apple-converted-space"/>
          <w:bCs/>
        </w:rPr>
        <w:t xml:space="preserve"> полный день/пятидневная рабочая неделя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Лицо для получения дополнительных справок:</w:t>
      </w: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>Фамилия, имя, отчество: Алексеева Мария Валентиновна</w:t>
      </w:r>
    </w:p>
    <w:p w:rsidR="000246F6" w:rsidRPr="00724038" w:rsidRDefault="00764981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0246F6" w:rsidRPr="00724038">
          <w:rPr>
            <w:rStyle w:val="a5"/>
            <w:lang w:val="en-US"/>
          </w:rPr>
          <w:t>E</w:t>
        </w:r>
        <w:r w:rsidR="000246F6" w:rsidRPr="00724038">
          <w:rPr>
            <w:rStyle w:val="a5"/>
          </w:rPr>
          <w:t>-</w:t>
        </w:r>
        <w:r w:rsidR="000246F6" w:rsidRPr="00724038">
          <w:rPr>
            <w:rStyle w:val="a5"/>
            <w:lang w:val="en-US"/>
          </w:rPr>
          <w:t>mail</w:t>
        </w:r>
        <w:r w:rsidR="000246F6" w:rsidRPr="00724038">
          <w:rPr>
            <w:rStyle w:val="a5"/>
          </w:rPr>
          <w:t xml:space="preserve">: </w:t>
        </w:r>
        <w:hyperlink r:id="rId9" w:history="1">
          <w:r w:rsidR="000246F6" w:rsidRPr="00724038">
            <w:rPr>
              <w:rStyle w:val="a5"/>
            </w:rPr>
            <w:t>science@stgau.ru</w:t>
          </w:r>
        </w:hyperlink>
      </w:hyperlink>
      <w:r w:rsidR="000246F6" w:rsidRPr="00724038">
        <w:rPr>
          <w:rStyle w:val="a5"/>
        </w:rPr>
        <w:t xml:space="preserve"> . </w:t>
      </w:r>
      <w:r w:rsidR="000246F6" w:rsidRPr="00724038">
        <w:t xml:space="preserve">Телефон: (8652) </w:t>
      </w:r>
      <w:r w:rsidR="000246F6">
        <w:t>71</w:t>
      </w:r>
      <w:r w:rsidR="000246F6" w:rsidRPr="00724038">
        <w:t>-</w:t>
      </w:r>
      <w:r w:rsidR="000246F6">
        <w:t>72</w:t>
      </w:r>
      <w:r w:rsidR="000246F6" w:rsidRPr="00724038">
        <w:t>-</w:t>
      </w:r>
      <w:r w:rsidR="000246F6">
        <w:t>04</w:t>
      </w:r>
      <w:r w:rsidR="000246F6" w:rsidRPr="00724038">
        <w:t>.</w:t>
      </w:r>
    </w:p>
    <w:p w:rsidR="00B152EC" w:rsidRDefault="00B152EC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="00B152EC" w:rsidRPr="0069372B">
          <w:rPr>
            <w:rStyle w:val="a5"/>
          </w:rPr>
          <w:t>https://stgau.ru/science/holding-a-competition-to-fill-the-positions-of-researchers</w:t>
        </w:r>
      </w:hyperlink>
      <w:r w:rsidR="00B152EC"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</w:t>
      </w:r>
      <w:r w:rsidR="00B152EC">
        <w:t>Наука в подразделе Конкурсы на замещение должностей научных работников</w:t>
      </w:r>
      <w:r w:rsidRPr="00724038">
        <w:t>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801777" w:rsidRDefault="008017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D2FF6" w:rsidTr="00C561BE">
        <w:tc>
          <w:tcPr>
            <w:tcW w:w="5000" w:type="pct"/>
          </w:tcPr>
          <w:p w:rsidR="00CD2FF6" w:rsidRPr="00185B6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 Ставропольский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:rsidR="00CD2FF6" w:rsidRPr="00AA461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FF6" w:rsidRPr="006B1754" w:rsidRDefault="00CD2FF6" w:rsidP="00CD2FF6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Pr="006B1754" w:rsidRDefault="00CD2FF6" w:rsidP="00CD2FF6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CD2FF6" w:rsidRPr="00185B6B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CD2FF6" w:rsidRDefault="00CD2FF6" w:rsidP="00CD2FF6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CD2FF6" w:rsidRPr="00185B6B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:rsidR="00CD2FF6" w:rsidRPr="00480FD1" w:rsidRDefault="00CD2FF6" w:rsidP="00801777">
      <w:pPr>
        <w:pStyle w:val="a3"/>
        <w:spacing w:before="0" w:beforeAutospacing="0" w:after="0" w:afterAutospacing="0"/>
        <w:jc w:val="both"/>
      </w:pPr>
      <w:r w:rsidRPr="00480FD1">
        <w:t>- Положением о процедуре проведения конкурса на замещение должностей научных работников университет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 w:rsidRPr="00480FD1">
        <w:t>- квалификационными требованиями</w:t>
      </w:r>
      <w:r>
        <w:t xml:space="preserve"> по должности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условиями предлагаемого к заключению трудового договор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приказом ректора Университета об объявлении конкурса на замещение должностей научных работников;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В соответствии с требованиями Федерального закона «О персональных данных» от 27.07.2006 г. № 1522-ФЗ даю согласие на обработку моих персональных данных в объеме данных, указанных в документах, представленных на конкурс.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:rsidR="003500E9" w:rsidRDefault="003500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rPr>
          <w:trHeight w:val="80"/>
        </w:trPr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иложение 2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CD2FF6" w:rsidRPr="005E484C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D2FF6" w:rsidRPr="00480FD1" w:rsidTr="00CD2FF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гранты, договоры, государственные</w:t>
            </w:r>
            <w:r w:rsidR="003500E9"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ы на выполнение научно-</w:t>
            </w: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D2FF6" w:rsidRPr="00480FD1" w:rsidTr="00CD2FF6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ы: (грант, договор,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D2FF6" w:rsidRPr="00480FD1" w:rsidTr="00CD2FF6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а работ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(ы) выполн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о-образовательных центров за последние 5 лет:</w:t>
            </w: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центр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ых школ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школ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обладатель -</w:t>
            </w:r>
          </w:p>
        </w:tc>
      </w:tr>
      <w:tr w:rsidR="00CD2FF6" w:rsidRPr="00480FD1" w:rsidTr="00C561BE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регистрации охранного докумен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и ведомственные награды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награды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, принявший решение о награжден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олучена наград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премии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рем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 (организация), принявший решение о присужден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рисуждена преми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ублик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убликации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О соискател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диссерт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ая степень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защиты -</w:t>
            </w:r>
          </w:p>
        </w:tc>
      </w:tr>
      <w:tr w:rsidR="00CD2FF6" w:rsidRPr="005E484C" w:rsidTr="00C561BE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Pr="0023183C" w:rsidRDefault="00CD2FF6" w:rsidP="00CD2FF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CB" w:rsidRPr="0023183C" w:rsidRDefault="008567CB" w:rsidP="00CD2FF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sectPr w:rsidR="008567CB" w:rsidRPr="0023183C" w:rsidSect="00F043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2059A"/>
    <w:rsid w:val="000246F6"/>
    <w:rsid w:val="000528E4"/>
    <w:rsid w:val="0006593F"/>
    <w:rsid w:val="00082757"/>
    <w:rsid w:val="00084B2A"/>
    <w:rsid w:val="000E467A"/>
    <w:rsid w:val="000F10DE"/>
    <w:rsid w:val="000F2460"/>
    <w:rsid w:val="001224DE"/>
    <w:rsid w:val="0013778C"/>
    <w:rsid w:val="00144BFF"/>
    <w:rsid w:val="001632F0"/>
    <w:rsid w:val="00175B31"/>
    <w:rsid w:val="00182FE2"/>
    <w:rsid w:val="00185B6B"/>
    <w:rsid w:val="0018685E"/>
    <w:rsid w:val="00190036"/>
    <w:rsid w:val="00195030"/>
    <w:rsid w:val="001A09F4"/>
    <w:rsid w:val="001A12C6"/>
    <w:rsid w:val="001A1E4B"/>
    <w:rsid w:val="001E443C"/>
    <w:rsid w:val="001E7AA4"/>
    <w:rsid w:val="001F2A62"/>
    <w:rsid w:val="00224363"/>
    <w:rsid w:val="0023183C"/>
    <w:rsid w:val="002540A7"/>
    <w:rsid w:val="0026672E"/>
    <w:rsid w:val="00270066"/>
    <w:rsid w:val="00276B52"/>
    <w:rsid w:val="002776E0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D1D0C"/>
    <w:rsid w:val="002E45AB"/>
    <w:rsid w:val="0032036C"/>
    <w:rsid w:val="003318B9"/>
    <w:rsid w:val="003500E9"/>
    <w:rsid w:val="00363A93"/>
    <w:rsid w:val="00376DA7"/>
    <w:rsid w:val="003807A9"/>
    <w:rsid w:val="003B1F93"/>
    <w:rsid w:val="003B7883"/>
    <w:rsid w:val="003C743C"/>
    <w:rsid w:val="003E6A2D"/>
    <w:rsid w:val="003F2DF8"/>
    <w:rsid w:val="004046A1"/>
    <w:rsid w:val="0042770F"/>
    <w:rsid w:val="004404C3"/>
    <w:rsid w:val="00446CE9"/>
    <w:rsid w:val="00450096"/>
    <w:rsid w:val="00480FD1"/>
    <w:rsid w:val="00483828"/>
    <w:rsid w:val="004B59DA"/>
    <w:rsid w:val="004B76E1"/>
    <w:rsid w:val="004C79B4"/>
    <w:rsid w:val="004E1025"/>
    <w:rsid w:val="004F6E95"/>
    <w:rsid w:val="005058C4"/>
    <w:rsid w:val="00555987"/>
    <w:rsid w:val="00575233"/>
    <w:rsid w:val="00582F99"/>
    <w:rsid w:val="0058615E"/>
    <w:rsid w:val="005B477D"/>
    <w:rsid w:val="005B71A2"/>
    <w:rsid w:val="005E3A9A"/>
    <w:rsid w:val="005E484C"/>
    <w:rsid w:val="005F071D"/>
    <w:rsid w:val="006104D5"/>
    <w:rsid w:val="00640173"/>
    <w:rsid w:val="00641E69"/>
    <w:rsid w:val="00662AA7"/>
    <w:rsid w:val="00681E06"/>
    <w:rsid w:val="00687BC3"/>
    <w:rsid w:val="0069086A"/>
    <w:rsid w:val="00693281"/>
    <w:rsid w:val="00694F1F"/>
    <w:rsid w:val="00695ECF"/>
    <w:rsid w:val="006C7301"/>
    <w:rsid w:val="006D0B5B"/>
    <w:rsid w:val="006D5AC2"/>
    <w:rsid w:val="006D60DE"/>
    <w:rsid w:val="006E5C29"/>
    <w:rsid w:val="006F654C"/>
    <w:rsid w:val="00705FA2"/>
    <w:rsid w:val="00723617"/>
    <w:rsid w:val="00724038"/>
    <w:rsid w:val="00757A7C"/>
    <w:rsid w:val="00764981"/>
    <w:rsid w:val="00790189"/>
    <w:rsid w:val="00795CC5"/>
    <w:rsid w:val="007B1BC9"/>
    <w:rsid w:val="007E52CC"/>
    <w:rsid w:val="00801777"/>
    <w:rsid w:val="008176B2"/>
    <w:rsid w:val="00847E3F"/>
    <w:rsid w:val="008567CB"/>
    <w:rsid w:val="00896B4F"/>
    <w:rsid w:val="008A1613"/>
    <w:rsid w:val="008A56ED"/>
    <w:rsid w:val="008A617B"/>
    <w:rsid w:val="008B3A32"/>
    <w:rsid w:val="008B3B67"/>
    <w:rsid w:val="008B62AC"/>
    <w:rsid w:val="008F1EA1"/>
    <w:rsid w:val="009153C7"/>
    <w:rsid w:val="00917D66"/>
    <w:rsid w:val="0093565E"/>
    <w:rsid w:val="00981227"/>
    <w:rsid w:val="00994FDD"/>
    <w:rsid w:val="009B2FCE"/>
    <w:rsid w:val="009C7F2F"/>
    <w:rsid w:val="009F6EAF"/>
    <w:rsid w:val="00A059FD"/>
    <w:rsid w:val="00A150DB"/>
    <w:rsid w:val="00A23BA3"/>
    <w:rsid w:val="00A2794A"/>
    <w:rsid w:val="00A44F1F"/>
    <w:rsid w:val="00A46491"/>
    <w:rsid w:val="00A527B9"/>
    <w:rsid w:val="00A559C1"/>
    <w:rsid w:val="00A73907"/>
    <w:rsid w:val="00A745ED"/>
    <w:rsid w:val="00A7666E"/>
    <w:rsid w:val="00A84ADF"/>
    <w:rsid w:val="00AA461B"/>
    <w:rsid w:val="00AD2E21"/>
    <w:rsid w:val="00B0200C"/>
    <w:rsid w:val="00B152EC"/>
    <w:rsid w:val="00B22081"/>
    <w:rsid w:val="00B40BFB"/>
    <w:rsid w:val="00B57ED1"/>
    <w:rsid w:val="00B62CD7"/>
    <w:rsid w:val="00B82EFE"/>
    <w:rsid w:val="00BC4B3E"/>
    <w:rsid w:val="00BC5EBA"/>
    <w:rsid w:val="00BD62F4"/>
    <w:rsid w:val="00BF6AEB"/>
    <w:rsid w:val="00C13726"/>
    <w:rsid w:val="00C20AC9"/>
    <w:rsid w:val="00C45906"/>
    <w:rsid w:val="00C65404"/>
    <w:rsid w:val="00C873CB"/>
    <w:rsid w:val="00C95D62"/>
    <w:rsid w:val="00C97B93"/>
    <w:rsid w:val="00CB3508"/>
    <w:rsid w:val="00CB5D39"/>
    <w:rsid w:val="00CC0230"/>
    <w:rsid w:val="00CD2FF6"/>
    <w:rsid w:val="00CD4542"/>
    <w:rsid w:val="00CE6AA5"/>
    <w:rsid w:val="00D125FF"/>
    <w:rsid w:val="00D27BB9"/>
    <w:rsid w:val="00D34099"/>
    <w:rsid w:val="00D47D68"/>
    <w:rsid w:val="00D52D01"/>
    <w:rsid w:val="00D54759"/>
    <w:rsid w:val="00D67AF0"/>
    <w:rsid w:val="00D90559"/>
    <w:rsid w:val="00D94033"/>
    <w:rsid w:val="00DB26A2"/>
    <w:rsid w:val="00E0321D"/>
    <w:rsid w:val="00E041A4"/>
    <w:rsid w:val="00E157A9"/>
    <w:rsid w:val="00E157B0"/>
    <w:rsid w:val="00E223B6"/>
    <w:rsid w:val="00E5042B"/>
    <w:rsid w:val="00E56C24"/>
    <w:rsid w:val="00E62474"/>
    <w:rsid w:val="00E67706"/>
    <w:rsid w:val="00E75E6A"/>
    <w:rsid w:val="00E8121F"/>
    <w:rsid w:val="00EC65D7"/>
    <w:rsid w:val="00EE17F7"/>
    <w:rsid w:val="00EE1961"/>
    <w:rsid w:val="00EF095F"/>
    <w:rsid w:val="00F04303"/>
    <w:rsid w:val="00F048CE"/>
    <w:rsid w:val="00F11E71"/>
    <w:rsid w:val="00F43946"/>
    <w:rsid w:val="00F538A0"/>
    <w:rsid w:val="00F567B8"/>
    <w:rsid w:val="00F7104F"/>
    <w:rsid w:val="00F8795C"/>
    <w:rsid w:val="00F95F6F"/>
    <w:rsid w:val="00FA34AD"/>
    <w:rsid w:val="00FB567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91A3"/>
  <w15:docId w15:val="{972AD656-7668-4665-B805-AAA2FACF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gau.ru/science/holding-a-competition-to-fill-the-positions-of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9C20-2D50-4EAE-8A96-3E375839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32</cp:revision>
  <cp:lastPrinted>2025-09-16T12:29:00Z</cp:lastPrinted>
  <dcterms:created xsi:type="dcterms:W3CDTF">2021-11-11T06:49:00Z</dcterms:created>
  <dcterms:modified xsi:type="dcterms:W3CDTF">2025-09-17T12:12:00Z</dcterms:modified>
</cp:coreProperties>
</file>